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27" w:rsidRPr="005E7C27" w:rsidRDefault="005E7C27" w:rsidP="005E7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7C27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5E7C27" w:rsidRPr="005E7C27" w:rsidRDefault="005E7C27" w:rsidP="005E7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7C27">
        <w:rPr>
          <w:rFonts w:ascii="Times New Roman" w:hAnsi="Times New Roman"/>
          <w:b/>
          <w:sz w:val="28"/>
          <w:szCs w:val="28"/>
        </w:rPr>
        <w:t>дополнительного образования города Перми</w:t>
      </w:r>
    </w:p>
    <w:p w:rsidR="005E7C27" w:rsidRPr="005E7C27" w:rsidRDefault="005E7C27" w:rsidP="005E7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7C27">
        <w:rPr>
          <w:rFonts w:ascii="Times New Roman" w:hAnsi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hAnsi="Times New Roman"/>
          <w:b/>
          <w:sz w:val="28"/>
          <w:szCs w:val="28"/>
        </w:rPr>
        <w:t xml:space="preserve"> «Динамика</w:t>
      </w:r>
      <w:r w:rsidRPr="005E7C27">
        <w:rPr>
          <w:rFonts w:ascii="Times New Roman" w:hAnsi="Times New Roman"/>
          <w:b/>
          <w:sz w:val="28"/>
          <w:szCs w:val="28"/>
        </w:rPr>
        <w:t>»</w:t>
      </w:r>
    </w:p>
    <w:p w:rsidR="005E7C27" w:rsidRPr="005E7C27" w:rsidRDefault="005E7C27" w:rsidP="005E7C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 xml:space="preserve">Дополнительная предпрофессиональная </w:t>
      </w: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 xml:space="preserve">общеобразовательная программа в области </w:t>
      </w:r>
    </w:p>
    <w:p w:rsidR="008E1B6D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 xml:space="preserve">музыкального искусства </w:t>
      </w: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>«ХОРОВОЕ ПЕНИЕ»</w:t>
      </w: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E7C27">
        <w:rPr>
          <w:rFonts w:ascii="Times New Roman" w:hAnsi="Times New Roman"/>
          <w:b/>
          <w:sz w:val="32"/>
          <w:szCs w:val="32"/>
        </w:rPr>
        <w:t xml:space="preserve">Предметная область </w:t>
      </w: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E7C27">
        <w:rPr>
          <w:rFonts w:ascii="Times New Roman" w:hAnsi="Times New Roman"/>
          <w:b/>
          <w:sz w:val="32"/>
          <w:szCs w:val="32"/>
        </w:rPr>
        <w:t>ПО.01.Музыкальное исполнительство</w:t>
      </w: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>Учебный предмет</w:t>
      </w: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>УП.01</w:t>
      </w:r>
      <w:r>
        <w:rPr>
          <w:rFonts w:ascii="Times New Roman" w:hAnsi="Times New Roman"/>
          <w:b/>
          <w:sz w:val="40"/>
          <w:szCs w:val="40"/>
        </w:rPr>
        <w:t xml:space="preserve"> ХОР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5E7C27" w:rsidRPr="005E7C27" w:rsidRDefault="007A7EE3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Пермь, 2019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5E7C27" w:rsidRPr="005E7C27">
          <w:pgSz w:w="11906" w:h="16838"/>
          <w:pgMar w:top="851" w:right="851" w:bottom="567" w:left="1134" w:header="709" w:footer="709" w:gutter="0"/>
          <w:cols w:space="720"/>
        </w:sectPr>
      </w:pPr>
    </w:p>
    <w:p w:rsidR="005E7C27" w:rsidRPr="005E7C27" w:rsidRDefault="005E7C27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5E7C27" w:rsidRPr="005E7C27" w:rsidRDefault="005E7C27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5E7C27">
        <w:rPr>
          <w:rFonts w:ascii="Times New Roman" w:hAnsi="Times New Roman"/>
          <w:sz w:val="28"/>
          <w:szCs w:val="28"/>
        </w:rPr>
        <w:t xml:space="preserve">едагогическом совете </w:t>
      </w:r>
    </w:p>
    <w:p w:rsidR="005E7C27" w:rsidRPr="005E7C27" w:rsidRDefault="007A7EE3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5E7C27" w:rsidRPr="005E7C27">
        <w:rPr>
          <w:rFonts w:ascii="Times New Roman" w:hAnsi="Times New Roman"/>
          <w:sz w:val="28"/>
          <w:szCs w:val="28"/>
        </w:rPr>
        <w:t>»  августа 20</w:t>
      </w:r>
      <w:r>
        <w:rPr>
          <w:rFonts w:ascii="Times New Roman" w:hAnsi="Times New Roman"/>
          <w:sz w:val="28"/>
          <w:szCs w:val="28"/>
        </w:rPr>
        <w:t>19</w:t>
      </w:r>
      <w:r w:rsidR="005E7C27" w:rsidRPr="005E7C27">
        <w:rPr>
          <w:rFonts w:ascii="Times New Roman" w:hAnsi="Times New Roman"/>
          <w:sz w:val="28"/>
          <w:szCs w:val="28"/>
        </w:rPr>
        <w:t xml:space="preserve"> г.</w:t>
      </w:r>
    </w:p>
    <w:p w:rsidR="005E7C27" w:rsidRPr="005E7C27" w:rsidRDefault="005E7C27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директор  МАУ ДО «Д</w:t>
      </w:r>
      <w:r>
        <w:rPr>
          <w:rFonts w:ascii="Times New Roman" w:hAnsi="Times New Roman"/>
          <w:sz w:val="28"/>
          <w:szCs w:val="28"/>
        </w:rPr>
        <w:t>МШ</w:t>
      </w:r>
      <w:r w:rsidRPr="005E7C27">
        <w:rPr>
          <w:rFonts w:ascii="Times New Roman" w:hAnsi="Times New Roman"/>
          <w:sz w:val="28"/>
          <w:szCs w:val="28"/>
        </w:rPr>
        <w:t xml:space="preserve"> № 10</w:t>
      </w:r>
      <w:r>
        <w:rPr>
          <w:rFonts w:ascii="Times New Roman" w:hAnsi="Times New Roman"/>
          <w:sz w:val="28"/>
          <w:szCs w:val="28"/>
        </w:rPr>
        <w:t xml:space="preserve"> «Динамика</w:t>
      </w:r>
      <w:r w:rsidRPr="005E7C27">
        <w:rPr>
          <w:rFonts w:ascii="Times New Roman" w:hAnsi="Times New Roman"/>
          <w:sz w:val="28"/>
          <w:szCs w:val="28"/>
        </w:rPr>
        <w:t>»</w:t>
      </w:r>
    </w:p>
    <w:p w:rsidR="005E7C27" w:rsidRPr="005E7C27" w:rsidRDefault="005E7C27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Рамизова  А.Г.</w:t>
      </w:r>
    </w:p>
    <w:p w:rsidR="005E7C27" w:rsidRPr="005E7C27" w:rsidRDefault="005E7C27" w:rsidP="005E7C2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 xml:space="preserve">Программа учебного предмета разработана на основе Федеральных 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государственных требований  (далее - ФГТ)  к дополнительной предпрофессиональной общеобразовательной программе в области музыкального искусства «Хоровое пение»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5E7C27">
        <w:rPr>
          <w:rFonts w:ascii="Times New Roman" w:hAnsi="Times New Roman"/>
          <w:sz w:val="28"/>
          <w:szCs w:val="28"/>
        </w:rPr>
        <w:t>ПО.01. «Музыкальное исполнительство»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 xml:space="preserve">                   УП.01 «Хор»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 xml:space="preserve">               </w:t>
      </w:r>
    </w:p>
    <w:p w:rsidR="005E7C27" w:rsidRPr="005E7C27" w:rsidRDefault="005E7C27" w:rsidP="005E7C2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Разработчик – Мальгина</w:t>
      </w:r>
      <w:r w:rsidR="00E5204B">
        <w:rPr>
          <w:rFonts w:ascii="Times New Roman" w:hAnsi="Times New Roman"/>
          <w:sz w:val="28"/>
          <w:szCs w:val="28"/>
        </w:rPr>
        <w:t xml:space="preserve"> Татьяна Анатольевна</w:t>
      </w:r>
      <w:r w:rsidRPr="005E7C27">
        <w:rPr>
          <w:rFonts w:ascii="Times New Roman" w:hAnsi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  <w:r w:rsidR="00E5204B">
        <w:rPr>
          <w:rFonts w:ascii="Times New Roman" w:hAnsi="Times New Roman"/>
          <w:sz w:val="28"/>
          <w:szCs w:val="28"/>
        </w:rPr>
        <w:t xml:space="preserve"> </w:t>
      </w:r>
      <w:r w:rsidR="00E5204B" w:rsidRPr="005E7C27">
        <w:rPr>
          <w:rFonts w:ascii="Times New Roman" w:hAnsi="Times New Roman"/>
          <w:sz w:val="28"/>
          <w:szCs w:val="28"/>
        </w:rPr>
        <w:t>МАУ ДО «Д</w:t>
      </w:r>
      <w:r w:rsidR="00E5204B">
        <w:rPr>
          <w:rFonts w:ascii="Times New Roman" w:hAnsi="Times New Roman"/>
          <w:sz w:val="28"/>
          <w:szCs w:val="28"/>
        </w:rPr>
        <w:t>МШ</w:t>
      </w:r>
      <w:r w:rsidR="00E5204B" w:rsidRPr="005E7C27">
        <w:rPr>
          <w:rFonts w:ascii="Times New Roman" w:hAnsi="Times New Roman"/>
          <w:sz w:val="28"/>
          <w:szCs w:val="28"/>
        </w:rPr>
        <w:t xml:space="preserve"> № 10</w:t>
      </w:r>
      <w:r w:rsidR="00E5204B">
        <w:rPr>
          <w:rFonts w:ascii="Times New Roman" w:hAnsi="Times New Roman"/>
          <w:sz w:val="28"/>
          <w:szCs w:val="28"/>
        </w:rPr>
        <w:t xml:space="preserve"> «Динамика</w:t>
      </w:r>
      <w:r w:rsidR="00E5204B" w:rsidRPr="005E7C27">
        <w:rPr>
          <w:rFonts w:ascii="Times New Roman" w:hAnsi="Times New Roman"/>
          <w:sz w:val="28"/>
          <w:szCs w:val="28"/>
        </w:rPr>
        <w:t>»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5204B">
        <w:rPr>
          <w:rFonts w:ascii="Times New Roman" w:hAnsi="Times New Roman"/>
          <w:sz w:val="28"/>
          <w:szCs w:val="28"/>
        </w:rPr>
        <w:t>Иванова Татьяна Валентиновна</w:t>
      </w:r>
      <w:r w:rsidRPr="005E7C27">
        <w:rPr>
          <w:rFonts w:ascii="Times New Roman" w:hAnsi="Times New Roman"/>
          <w:sz w:val="28"/>
          <w:szCs w:val="28"/>
        </w:rPr>
        <w:t xml:space="preserve">, </w:t>
      </w:r>
      <w:r w:rsidR="00E5204B">
        <w:rPr>
          <w:rFonts w:ascii="Times New Roman" w:hAnsi="Times New Roman"/>
          <w:sz w:val="28"/>
          <w:szCs w:val="28"/>
        </w:rPr>
        <w:t>заведующая</w:t>
      </w:r>
      <w:r>
        <w:rPr>
          <w:rFonts w:ascii="Times New Roman" w:hAnsi="Times New Roman"/>
          <w:sz w:val="28"/>
          <w:szCs w:val="28"/>
        </w:rPr>
        <w:t xml:space="preserve"> кафедрой хорового дирижирования ФГБОУ ВО «Пермский государственный институт культуры», к.п.н., доцент</w:t>
      </w:r>
    </w:p>
    <w:p w:rsidR="005E7C27" w:rsidRPr="005E7C27" w:rsidRDefault="005E7C27" w:rsidP="005E7C2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5204B">
        <w:rPr>
          <w:rFonts w:ascii="Times New Roman" w:hAnsi="Times New Roman"/>
          <w:sz w:val="28"/>
          <w:szCs w:val="28"/>
        </w:rPr>
        <w:t>Трапезникова Татьяна Анатольевна</w:t>
      </w:r>
      <w:r w:rsidRPr="005E7C27">
        <w:rPr>
          <w:rFonts w:ascii="Times New Roman" w:hAnsi="Times New Roman"/>
          <w:sz w:val="28"/>
          <w:szCs w:val="28"/>
        </w:rPr>
        <w:t>, преподаватель высшей квалификационной категории, заведующая хоровым отделением</w:t>
      </w:r>
      <w:r>
        <w:rPr>
          <w:rFonts w:ascii="Times New Roman" w:hAnsi="Times New Roman"/>
          <w:sz w:val="28"/>
          <w:szCs w:val="28"/>
        </w:rPr>
        <w:t xml:space="preserve"> МАУ ДО «ДМШ № 10 «Динамика»</w:t>
      </w: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53FD" w:rsidRDefault="001553FD" w:rsidP="005E7C27">
      <w:pPr>
        <w:spacing w:after="0" w:line="360" w:lineRule="auto"/>
        <w:rPr>
          <w:noProof/>
          <w:sz w:val="31"/>
          <w:szCs w:val="31"/>
          <w:lang w:eastAsia="ru-RU"/>
        </w:rPr>
      </w:pPr>
    </w:p>
    <w:p w:rsidR="001308A6" w:rsidRDefault="001308A6" w:rsidP="001553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6801BA" w:rsidRDefault="001308A6" w:rsidP="001553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на реализацию учебного предмета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1308A6" w:rsidRPr="006801BA" w:rsidRDefault="001308A6" w:rsidP="001553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Default="001308A6" w:rsidP="001553FD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553FD" w:rsidRPr="002A0859" w:rsidRDefault="001553FD" w:rsidP="001553FD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</w:p>
    <w:p w:rsidR="001308A6" w:rsidRDefault="001308A6" w:rsidP="001553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553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553F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1308A6" w:rsidRPr="00C055FD" w:rsidRDefault="001308A6" w:rsidP="001553F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553FD">
      <w:pPr>
        <w:pStyle w:val="a5"/>
        <w:spacing w:line="360" w:lineRule="auto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553FD">
      <w:pPr>
        <w:pStyle w:val="a5"/>
        <w:spacing w:line="360" w:lineRule="auto"/>
        <w:rPr>
          <w:rFonts w:ascii="Calibri" w:hAnsi="Calibri" w:cs="Times New Roman"/>
        </w:rPr>
      </w:pPr>
    </w:p>
    <w:p w:rsidR="001308A6" w:rsidRPr="00C055FD" w:rsidRDefault="001308A6" w:rsidP="001553F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553FD">
      <w:pPr>
        <w:spacing w:after="0" w:line="360" w:lineRule="auto"/>
        <w:outlineLvl w:val="0"/>
        <w:rPr>
          <w:rFonts w:ascii="Arial" w:eastAsia="ヒラギノ角ゴ Pro W3" w:hAnsi="Arial" w:cs="Arial"/>
          <w:color w:val="000000"/>
        </w:rPr>
      </w:pPr>
    </w:p>
    <w:p w:rsidR="0074422B" w:rsidRDefault="0074422B" w:rsidP="001553FD">
      <w:pPr>
        <w:spacing w:after="0" w:line="360" w:lineRule="auto"/>
        <w:contextualSpacing/>
        <w:rPr>
          <w:sz w:val="28"/>
          <w:szCs w:val="28"/>
        </w:rPr>
      </w:pPr>
    </w:p>
    <w:p w:rsidR="001553FD" w:rsidRDefault="001553FD" w:rsidP="001553FD">
      <w:pPr>
        <w:spacing w:after="0" w:line="360" w:lineRule="auto"/>
        <w:contextualSpacing/>
        <w:rPr>
          <w:sz w:val="28"/>
          <w:szCs w:val="28"/>
        </w:rPr>
      </w:pPr>
    </w:p>
    <w:p w:rsidR="005E7C27" w:rsidRDefault="005E7C27" w:rsidP="001553FD">
      <w:pPr>
        <w:spacing w:after="0" w:line="360" w:lineRule="auto"/>
        <w:contextualSpacing/>
        <w:rPr>
          <w:sz w:val="28"/>
          <w:szCs w:val="28"/>
        </w:rPr>
      </w:pPr>
    </w:p>
    <w:p w:rsidR="001E0E2A" w:rsidRPr="0073665E" w:rsidRDefault="0073665E" w:rsidP="00DA67FC">
      <w:pPr>
        <w:pStyle w:val="a3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723B4" w:rsidRDefault="00F03200" w:rsidP="001553FD">
      <w:pPr>
        <w:pStyle w:val="Body1"/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Характеристика учебного предмета, </w:t>
      </w:r>
    </w:p>
    <w:p w:rsidR="00F03200" w:rsidRPr="0073665E" w:rsidRDefault="00F03200" w:rsidP="001553FD">
      <w:pPr>
        <w:pStyle w:val="Body1"/>
        <w:tabs>
          <w:tab w:val="left" w:pos="993"/>
        </w:tabs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73665E" w:rsidRDefault="00F03200" w:rsidP="001553F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амма   учебного предмета «Хор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:rsidR="00F03200" w:rsidRPr="00F03200" w:rsidRDefault="00F03200" w:rsidP="001553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>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006AD3" w:rsidRPr="0073665E" w:rsidRDefault="00F03200" w:rsidP="001553FD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03200" w:rsidRPr="0073665E" w:rsidRDefault="00F03200" w:rsidP="001553FD">
      <w:pPr>
        <w:pStyle w:val="Body1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учебного предмета </w:t>
      </w:r>
    </w:p>
    <w:p w:rsidR="00F66DE4" w:rsidRPr="00F66DE4" w:rsidRDefault="00A67708" w:rsidP="001553FD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8E1B6D" w:rsidRDefault="008E1B6D" w:rsidP="001553FD">
      <w:pPr>
        <w:pStyle w:val="a3"/>
        <w:shd w:val="clear" w:color="auto" w:fill="FFFFFF"/>
        <w:spacing w:after="0" w:line="360" w:lineRule="auto"/>
        <w:ind w:left="0" w:right="14" w:firstLine="686"/>
        <w:rPr>
          <w:rFonts w:ascii="Times New Roman" w:hAnsi="Times New Roman"/>
          <w:b/>
          <w:i/>
          <w:sz w:val="28"/>
          <w:szCs w:val="28"/>
        </w:rPr>
      </w:pPr>
    </w:p>
    <w:p w:rsidR="00B85F1F" w:rsidRPr="00B723B4" w:rsidRDefault="00A67708" w:rsidP="001553FD">
      <w:pPr>
        <w:pStyle w:val="a3"/>
        <w:shd w:val="clear" w:color="auto" w:fill="FFFFFF"/>
        <w:spacing w:after="0" w:line="360" w:lineRule="auto"/>
        <w:ind w:left="0" w:right="14" w:firstLine="686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9"/>
        <w:gridCol w:w="2163"/>
        <w:gridCol w:w="2011"/>
      </w:tblGrid>
      <w:tr w:rsidR="001D4FFB" w:rsidRPr="00761C8F" w:rsidTr="00B723B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F" w:rsidRPr="00761C8F" w:rsidRDefault="00B85F1F" w:rsidP="001553F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F" w:rsidRPr="00761C8F" w:rsidRDefault="00B85F1F" w:rsidP="001553F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F" w:rsidRPr="00761C8F" w:rsidRDefault="00B85F1F" w:rsidP="001553F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B723B4">
        <w:tc>
          <w:tcPr>
            <w:tcW w:w="5289" w:type="dxa"/>
          </w:tcPr>
          <w:p w:rsidR="00B85F1F" w:rsidRPr="00B723B4" w:rsidRDefault="00B85F1F" w:rsidP="001553FD">
            <w:pPr>
              <w:spacing w:after="0" w:line="36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4"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163" w:type="dxa"/>
            <w:vAlign w:val="center"/>
          </w:tcPr>
          <w:p w:rsidR="00B85F1F" w:rsidRPr="00B723B4" w:rsidRDefault="001D4FFB" w:rsidP="001553F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4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011" w:type="dxa"/>
            <w:vAlign w:val="center"/>
          </w:tcPr>
          <w:p w:rsidR="00B85F1F" w:rsidRPr="00B723B4" w:rsidRDefault="001D4FFB" w:rsidP="001553F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4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B723B4">
        <w:tc>
          <w:tcPr>
            <w:tcW w:w="5289" w:type="dxa"/>
          </w:tcPr>
          <w:p w:rsidR="00B85F1F" w:rsidRPr="00B723B4" w:rsidRDefault="00B85F1F" w:rsidP="001553FD">
            <w:pPr>
              <w:spacing w:after="0" w:line="36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4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B723B4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163" w:type="dxa"/>
            <w:vAlign w:val="center"/>
          </w:tcPr>
          <w:p w:rsidR="00B85F1F" w:rsidRPr="00B723B4" w:rsidRDefault="00B85F1F" w:rsidP="001553F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4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011" w:type="dxa"/>
            <w:vAlign w:val="center"/>
          </w:tcPr>
          <w:p w:rsidR="00B85F1F" w:rsidRPr="00B723B4" w:rsidRDefault="001D4FFB" w:rsidP="001553F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4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B723B4">
        <w:tc>
          <w:tcPr>
            <w:tcW w:w="5289" w:type="dxa"/>
          </w:tcPr>
          <w:p w:rsidR="00B85F1F" w:rsidRPr="00B723B4" w:rsidRDefault="00B85F1F" w:rsidP="001553FD">
            <w:pPr>
              <w:spacing w:after="0" w:line="36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4">
              <w:rPr>
                <w:rFonts w:ascii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163" w:type="dxa"/>
            <w:vAlign w:val="center"/>
          </w:tcPr>
          <w:p w:rsidR="00B85F1F" w:rsidRPr="00B723B4" w:rsidRDefault="001D4FFB" w:rsidP="001553F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4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011" w:type="dxa"/>
            <w:vAlign w:val="center"/>
          </w:tcPr>
          <w:p w:rsidR="00B85F1F" w:rsidRPr="00B723B4" w:rsidRDefault="001D4FFB" w:rsidP="001553F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4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1553FD" w:rsidRDefault="001553FD" w:rsidP="008E1B6D">
      <w:pPr>
        <w:pStyle w:val="a3"/>
        <w:shd w:val="clear" w:color="auto" w:fill="FFFFFF"/>
        <w:spacing w:after="0" w:line="360" w:lineRule="auto"/>
        <w:ind w:left="0" w:right="14"/>
        <w:rPr>
          <w:rFonts w:ascii="Times New Roman" w:hAnsi="Times New Roman"/>
          <w:b/>
          <w:i/>
          <w:sz w:val="28"/>
          <w:szCs w:val="28"/>
        </w:rPr>
      </w:pPr>
    </w:p>
    <w:p w:rsidR="00F66DE4" w:rsidRPr="00B723B4" w:rsidRDefault="00F66DE4" w:rsidP="001553FD">
      <w:pPr>
        <w:pStyle w:val="a3"/>
        <w:shd w:val="clear" w:color="auto" w:fill="FFFFFF"/>
        <w:spacing w:after="0" w:line="360" w:lineRule="auto"/>
        <w:ind w:left="0" w:right="14"/>
        <w:jc w:val="center"/>
        <w:rPr>
          <w:rFonts w:ascii="Times New Roman" w:hAnsi="Times New Roman"/>
          <w:b/>
          <w:i/>
          <w:sz w:val="28"/>
          <w:szCs w:val="28"/>
        </w:rPr>
      </w:pPr>
      <w:r w:rsidRPr="00B723B4">
        <w:rPr>
          <w:rFonts w:ascii="Times New Roman" w:hAnsi="Times New Roman"/>
          <w:b/>
          <w:i/>
          <w:sz w:val="28"/>
          <w:szCs w:val="28"/>
        </w:rPr>
        <w:t>Форма провед</w:t>
      </w:r>
      <w:r w:rsidR="00CE08C9" w:rsidRPr="00B723B4">
        <w:rPr>
          <w:rFonts w:ascii="Times New Roman" w:hAnsi="Times New Roman"/>
          <w:b/>
          <w:i/>
          <w:sz w:val="28"/>
          <w:szCs w:val="28"/>
        </w:rPr>
        <w:t>ения учебных аудиторных занятий</w:t>
      </w:r>
    </w:p>
    <w:p w:rsidR="00F66DE4" w:rsidRPr="00952DC4" w:rsidRDefault="0073665E" w:rsidP="001553FD">
      <w:pPr>
        <w:pStyle w:val="a3"/>
        <w:shd w:val="clear" w:color="auto" w:fill="FFFFFF"/>
        <w:spacing w:after="0"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1553F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1553F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1553F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C117A1" w:rsidRDefault="00C117A1" w:rsidP="001553F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8E1B6D" w:rsidRDefault="008E1B6D" w:rsidP="001553F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CE08C9" w:rsidRPr="00952DC4" w:rsidRDefault="00952DC4" w:rsidP="001553FD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учебного предмета </w:t>
      </w:r>
    </w:p>
    <w:p w:rsidR="00CE08C9" w:rsidRPr="00371351" w:rsidRDefault="00952DC4" w:rsidP="001553FD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1553FD">
      <w:pPr>
        <w:spacing w:after="0" w:line="360" w:lineRule="auto"/>
        <w:ind w:firstLine="709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sectPr w:rsidR="00CE08C9" w:rsidRPr="00952DC4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97" w:rsidRDefault="00661E97" w:rsidP="00371351">
      <w:pPr>
        <w:spacing w:after="0"/>
      </w:pPr>
      <w:r>
        <w:separator/>
      </w:r>
    </w:p>
  </w:endnote>
  <w:endnote w:type="continuationSeparator" w:id="0">
    <w:p w:rsidR="00661E97" w:rsidRDefault="00661E97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AB4B84" w:rsidRDefault="00464B1C">
        <w:pPr>
          <w:pStyle w:val="ad"/>
          <w:jc w:val="center"/>
        </w:pPr>
        <w:fldSimple w:instr=" PAGE   \* MERGEFORMAT ">
          <w:r w:rsidR="008E1B6D">
            <w:rPr>
              <w:noProof/>
            </w:rPr>
            <w:t>6</w:t>
          </w:r>
        </w:fldSimple>
      </w:p>
    </w:sdtContent>
  </w:sdt>
  <w:p w:rsidR="00AB4B84" w:rsidRDefault="00AB4B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97" w:rsidRDefault="00661E97" w:rsidP="00371351">
      <w:pPr>
        <w:spacing w:after="0"/>
      </w:pPr>
      <w:r>
        <w:separator/>
      </w:r>
    </w:p>
  </w:footnote>
  <w:footnote w:type="continuationSeparator" w:id="0">
    <w:p w:rsidR="00661E97" w:rsidRDefault="00661E97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5562"/>
    <w:multiLevelType w:val="hybridMultilevel"/>
    <w:tmpl w:val="A588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30A5D"/>
    <w:multiLevelType w:val="hybridMultilevel"/>
    <w:tmpl w:val="8E7A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75AB"/>
    <w:multiLevelType w:val="hybridMultilevel"/>
    <w:tmpl w:val="D9F0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626A"/>
    <w:multiLevelType w:val="hybridMultilevel"/>
    <w:tmpl w:val="6F54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85481"/>
    <w:multiLevelType w:val="hybridMultilevel"/>
    <w:tmpl w:val="221C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7FAC"/>
    <w:multiLevelType w:val="hybridMultilevel"/>
    <w:tmpl w:val="080E7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D2F03"/>
    <w:multiLevelType w:val="hybridMultilevel"/>
    <w:tmpl w:val="61161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56631"/>
    <w:multiLevelType w:val="hybridMultilevel"/>
    <w:tmpl w:val="61161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A71958"/>
    <w:multiLevelType w:val="hybridMultilevel"/>
    <w:tmpl w:val="91A27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15"/>
  </w:num>
  <w:num w:numId="6">
    <w:abstractNumId w:val="2"/>
  </w:num>
  <w:num w:numId="7">
    <w:abstractNumId w:val="16"/>
  </w:num>
  <w:num w:numId="8">
    <w:abstractNumId w:val="5"/>
  </w:num>
  <w:num w:numId="9">
    <w:abstractNumId w:val="18"/>
  </w:num>
  <w:num w:numId="10">
    <w:abstractNumId w:val="21"/>
  </w:num>
  <w:num w:numId="11">
    <w:abstractNumId w:val="4"/>
  </w:num>
  <w:num w:numId="12">
    <w:abstractNumId w:val="13"/>
  </w:num>
  <w:num w:numId="13">
    <w:abstractNumId w:val="20"/>
  </w:num>
  <w:num w:numId="14">
    <w:abstractNumId w:val="11"/>
  </w:num>
  <w:num w:numId="15">
    <w:abstractNumId w:val="3"/>
  </w:num>
  <w:num w:numId="16">
    <w:abstractNumId w:val="14"/>
  </w:num>
  <w:num w:numId="17">
    <w:abstractNumId w:val="12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D617C"/>
    <w:rsid w:val="000E5736"/>
    <w:rsid w:val="000E66B1"/>
    <w:rsid w:val="000E7DB6"/>
    <w:rsid w:val="000F03FB"/>
    <w:rsid w:val="000F0796"/>
    <w:rsid w:val="000F105C"/>
    <w:rsid w:val="0011438C"/>
    <w:rsid w:val="001308A6"/>
    <w:rsid w:val="00135124"/>
    <w:rsid w:val="00140CC6"/>
    <w:rsid w:val="0015428D"/>
    <w:rsid w:val="001553FD"/>
    <w:rsid w:val="0015593C"/>
    <w:rsid w:val="00155BF4"/>
    <w:rsid w:val="00155DDE"/>
    <w:rsid w:val="00167A3B"/>
    <w:rsid w:val="0017559B"/>
    <w:rsid w:val="001847BD"/>
    <w:rsid w:val="00187BF6"/>
    <w:rsid w:val="00195990"/>
    <w:rsid w:val="00195A03"/>
    <w:rsid w:val="001A4731"/>
    <w:rsid w:val="001C66E6"/>
    <w:rsid w:val="001D4FFB"/>
    <w:rsid w:val="001E0E2A"/>
    <w:rsid w:val="001E18F1"/>
    <w:rsid w:val="001E4469"/>
    <w:rsid w:val="001E7120"/>
    <w:rsid w:val="001F05C2"/>
    <w:rsid w:val="001F19AC"/>
    <w:rsid w:val="001F48A2"/>
    <w:rsid w:val="0020331A"/>
    <w:rsid w:val="00215491"/>
    <w:rsid w:val="00222A34"/>
    <w:rsid w:val="00227966"/>
    <w:rsid w:val="002329BF"/>
    <w:rsid w:val="00240064"/>
    <w:rsid w:val="00247D97"/>
    <w:rsid w:val="00257C01"/>
    <w:rsid w:val="00261140"/>
    <w:rsid w:val="00275C2E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03959"/>
    <w:rsid w:val="00323BE7"/>
    <w:rsid w:val="00336263"/>
    <w:rsid w:val="003562A9"/>
    <w:rsid w:val="00361BBD"/>
    <w:rsid w:val="00371351"/>
    <w:rsid w:val="00374541"/>
    <w:rsid w:val="003819F4"/>
    <w:rsid w:val="00383AE7"/>
    <w:rsid w:val="00386AD3"/>
    <w:rsid w:val="00387CF7"/>
    <w:rsid w:val="003A74DC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64B1C"/>
    <w:rsid w:val="004652AC"/>
    <w:rsid w:val="00473C36"/>
    <w:rsid w:val="00480D32"/>
    <w:rsid w:val="004B1027"/>
    <w:rsid w:val="004B2976"/>
    <w:rsid w:val="004C5EFA"/>
    <w:rsid w:val="004D17F8"/>
    <w:rsid w:val="004E492F"/>
    <w:rsid w:val="00503AD0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E7C27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61E97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A7EE3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8E1B6D"/>
    <w:rsid w:val="00906CAE"/>
    <w:rsid w:val="009117E5"/>
    <w:rsid w:val="0091397D"/>
    <w:rsid w:val="00936F4A"/>
    <w:rsid w:val="00937DBC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E0EDD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90EAD"/>
    <w:rsid w:val="00A93DFA"/>
    <w:rsid w:val="00AA1FEB"/>
    <w:rsid w:val="00AB0C16"/>
    <w:rsid w:val="00AB15C3"/>
    <w:rsid w:val="00AB1A60"/>
    <w:rsid w:val="00AB4B84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723B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1063C"/>
    <w:rsid w:val="00C117A1"/>
    <w:rsid w:val="00C175D8"/>
    <w:rsid w:val="00C210CB"/>
    <w:rsid w:val="00C2588A"/>
    <w:rsid w:val="00C35B79"/>
    <w:rsid w:val="00C54E16"/>
    <w:rsid w:val="00C5697D"/>
    <w:rsid w:val="00C66176"/>
    <w:rsid w:val="00C726E6"/>
    <w:rsid w:val="00C9282D"/>
    <w:rsid w:val="00C93B62"/>
    <w:rsid w:val="00CB0085"/>
    <w:rsid w:val="00CB1EE5"/>
    <w:rsid w:val="00CE08C9"/>
    <w:rsid w:val="00D179F3"/>
    <w:rsid w:val="00D17BBF"/>
    <w:rsid w:val="00D26428"/>
    <w:rsid w:val="00D27805"/>
    <w:rsid w:val="00D30FDF"/>
    <w:rsid w:val="00D33155"/>
    <w:rsid w:val="00D4778F"/>
    <w:rsid w:val="00D53DC5"/>
    <w:rsid w:val="00D5649A"/>
    <w:rsid w:val="00D87E2A"/>
    <w:rsid w:val="00D9212A"/>
    <w:rsid w:val="00D93E75"/>
    <w:rsid w:val="00DA67FC"/>
    <w:rsid w:val="00DB2EFA"/>
    <w:rsid w:val="00DB34B4"/>
    <w:rsid w:val="00DB5EE9"/>
    <w:rsid w:val="00DC3461"/>
    <w:rsid w:val="00DC5E77"/>
    <w:rsid w:val="00DD0738"/>
    <w:rsid w:val="00DE32E9"/>
    <w:rsid w:val="00DF30A6"/>
    <w:rsid w:val="00E23D41"/>
    <w:rsid w:val="00E247CD"/>
    <w:rsid w:val="00E259F1"/>
    <w:rsid w:val="00E32A39"/>
    <w:rsid w:val="00E46CFC"/>
    <w:rsid w:val="00E5204B"/>
    <w:rsid w:val="00E5770E"/>
    <w:rsid w:val="00E632BE"/>
    <w:rsid w:val="00E6632C"/>
    <w:rsid w:val="00E66467"/>
    <w:rsid w:val="00E701FA"/>
    <w:rsid w:val="00E731C5"/>
    <w:rsid w:val="00E76E4C"/>
    <w:rsid w:val="00E86D1B"/>
    <w:rsid w:val="00EA5345"/>
    <w:rsid w:val="00EB1D42"/>
    <w:rsid w:val="00EB31CE"/>
    <w:rsid w:val="00EB731A"/>
    <w:rsid w:val="00EE3A56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1122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6BC1-2972-4F9E-A2D1-657B4E3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0</cp:revision>
  <cp:lastPrinted>2019-07-18T14:08:00Z</cp:lastPrinted>
  <dcterms:created xsi:type="dcterms:W3CDTF">2013-02-11T12:08:00Z</dcterms:created>
  <dcterms:modified xsi:type="dcterms:W3CDTF">2019-09-19T07:19:00Z</dcterms:modified>
</cp:coreProperties>
</file>